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87" w:rsidRPr="002F30A1" w:rsidRDefault="0091442E" w:rsidP="00D600DE">
      <w:pPr>
        <w:spacing w:after="12"/>
        <w:ind w:left="0" w:firstLine="993"/>
        <w:jc w:val="center"/>
        <w:rPr>
          <w:color w:val="auto"/>
        </w:rPr>
      </w:pPr>
      <w:r w:rsidRPr="002F30A1">
        <w:rPr>
          <w:b/>
          <w:color w:val="auto"/>
        </w:rPr>
        <w:t xml:space="preserve">ПОСТАНОВЛЕНИЕ </w:t>
      </w:r>
    </w:p>
    <w:p w:rsidR="00D77B87" w:rsidRPr="002F30A1" w:rsidRDefault="0091442E" w:rsidP="00D600DE">
      <w:pPr>
        <w:spacing w:after="294" w:line="259" w:lineRule="auto"/>
        <w:ind w:left="0" w:firstLine="993"/>
        <w:jc w:val="center"/>
        <w:rPr>
          <w:color w:val="auto"/>
        </w:rPr>
      </w:pPr>
      <w:r w:rsidRPr="002F30A1">
        <w:rPr>
          <w:color w:val="auto"/>
        </w:rPr>
        <w:t xml:space="preserve">(проект) </w:t>
      </w:r>
    </w:p>
    <w:tbl>
      <w:tblPr>
        <w:tblStyle w:val="a4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2F30A1" w:rsidRPr="002F30A1" w:rsidTr="000B7327">
        <w:trPr>
          <w:trHeight w:val="3337"/>
        </w:trPr>
        <w:tc>
          <w:tcPr>
            <w:tcW w:w="9471" w:type="dxa"/>
          </w:tcPr>
          <w:p w:rsidR="000B7327" w:rsidRDefault="002051B6" w:rsidP="007F1BC1">
            <w:pPr>
              <w:spacing w:after="5" w:line="250" w:lineRule="auto"/>
              <w:ind w:left="0" w:right="4330" w:firstLine="0"/>
              <w:rPr>
                <w:color w:val="auto"/>
              </w:rPr>
            </w:pPr>
            <w:r w:rsidRPr="002F30A1">
              <w:rPr>
                <w:color w:val="auto"/>
              </w:rPr>
              <w:t>О внесении изменени</w:t>
            </w:r>
            <w:r w:rsidR="005D33D8" w:rsidRPr="002F30A1">
              <w:rPr>
                <w:color w:val="auto"/>
              </w:rPr>
              <w:t>й</w:t>
            </w:r>
            <w:r w:rsidR="002E67DB" w:rsidRPr="002F30A1">
              <w:rPr>
                <w:color w:val="auto"/>
              </w:rPr>
              <w:t xml:space="preserve"> в постановлени</w:t>
            </w:r>
            <w:r w:rsidR="003E32FB">
              <w:rPr>
                <w:color w:val="auto"/>
              </w:rPr>
              <w:t>е</w:t>
            </w:r>
            <w:r w:rsidR="002E67DB" w:rsidRPr="002F30A1">
              <w:rPr>
                <w:color w:val="auto"/>
              </w:rPr>
              <w:t xml:space="preserve"> администрации города от </w:t>
            </w:r>
            <w:r w:rsidR="000B7327">
              <w:rPr>
                <w:color w:val="auto"/>
              </w:rPr>
              <w:t>30</w:t>
            </w:r>
            <w:r w:rsidR="002E67DB" w:rsidRPr="002F30A1">
              <w:rPr>
                <w:color w:val="auto"/>
              </w:rPr>
              <w:t>.</w:t>
            </w:r>
            <w:r w:rsidR="000B7327">
              <w:rPr>
                <w:color w:val="auto"/>
              </w:rPr>
              <w:t>06.</w:t>
            </w:r>
            <w:r w:rsidR="002E67DB" w:rsidRPr="002F30A1">
              <w:rPr>
                <w:color w:val="auto"/>
              </w:rPr>
              <w:t>20</w:t>
            </w:r>
            <w:r w:rsidR="007F1BC1">
              <w:rPr>
                <w:color w:val="auto"/>
              </w:rPr>
              <w:t>17</w:t>
            </w:r>
            <w:r w:rsidR="002E67DB" w:rsidRPr="002F30A1">
              <w:rPr>
                <w:color w:val="auto"/>
              </w:rPr>
              <w:t xml:space="preserve"> №</w:t>
            </w:r>
            <w:r w:rsidR="000B7327">
              <w:rPr>
                <w:color w:val="auto"/>
              </w:rPr>
              <w:t>969</w:t>
            </w:r>
            <w:r w:rsidR="002E67DB" w:rsidRPr="002F30A1">
              <w:rPr>
                <w:color w:val="auto"/>
              </w:rPr>
              <w:t xml:space="preserve"> "</w:t>
            </w:r>
            <w:r w:rsidR="000B7327">
              <w:rPr>
                <w:color w:val="auto"/>
              </w:rPr>
              <w:t xml:space="preserve">Об организации отдыха детей в каникулярное время </w:t>
            </w:r>
            <w:r w:rsidR="005F4FC3">
              <w:rPr>
                <w:color w:val="auto"/>
              </w:rPr>
              <w:t xml:space="preserve">                 </w:t>
            </w:r>
            <w:r w:rsidR="000B7327">
              <w:rPr>
                <w:color w:val="auto"/>
              </w:rPr>
              <w:t>в лагерях, организованных муниципальными учреждениями города Нижневартовска</w:t>
            </w:r>
            <w:r w:rsidR="002E67DB" w:rsidRPr="002F30A1">
              <w:rPr>
                <w:color w:val="auto"/>
              </w:rPr>
              <w:t>"</w:t>
            </w:r>
            <w:r w:rsidR="004A1CA1" w:rsidRPr="002F30A1">
              <w:rPr>
                <w:color w:val="auto"/>
              </w:rPr>
              <w:t xml:space="preserve"> (с</w:t>
            </w:r>
            <w:r w:rsidR="003E32FB">
              <w:rPr>
                <w:color w:val="auto"/>
              </w:rPr>
              <w:t xml:space="preserve"> </w:t>
            </w:r>
            <w:r w:rsidR="004A1CA1" w:rsidRPr="002F30A1">
              <w:rPr>
                <w:color w:val="auto"/>
              </w:rPr>
              <w:t>изменениями от 2</w:t>
            </w:r>
            <w:r w:rsidR="000B7327">
              <w:rPr>
                <w:color w:val="auto"/>
              </w:rPr>
              <w:t>8</w:t>
            </w:r>
            <w:r w:rsidR="004A1CA1" w:rsidRPr="002F30A1">
              <w:rPr>
                <w:color w:val="auto"/>
              </w:rPr>
              <w:t>.0</w:t>
            </w:r>
            <w:r w:rsidR="000B7327">
              <w:rPr>
                <w:color w:val="auto"/>
              </w:rPr>
              <w:t>9</w:t>
            </w:r>
            <w:r w:rsidR="004A1CA1" w:rsidRPr="002F30A1">
              <w:rPr>
                <w:color w:val="auto"/>
              </w:rPr>
              <w:t>.201</w:t>
            </w:r>
            <w:r w:rsidR="000B7327">
              <w:rPr>
                <w:color w:val="auto"/>
              </w:rPr>
              <w:t>7</w:t>
            </w:r>
            <w:r w:rsidR="004A1CA1" w:rsidRPr="002F30A1">
              <w:rPr>
                <w:color w:val="auto"/>
              </w:rPr>
              <w:t xml:space="preserve"> №</w:t>
            </w:r>
            <w:r w:rsidR="000B7327">
              <w:rPr>
                <w:color w:val="auto"/>
              </w:rPr>
              <w:t>1455</w:t>
            </w:r>
            <w:r w:rsidR="00194C97" w:rsidRPr="002F30A1">
              <w:rPr>
                <w:color w:val="auto"/>
              </w:rPr>
              <w:t xml:space="preserve">, </w:t>
            </w:r>
            <w:r w:rsidR="000B7327">
              <w:rPr>
                <w:color w:val="auto"/>
              </w:rPr>
              <w:t>09</w:t>
            </w:r>
            <w:r w:rsidR="00685159" w:rsidRPr="002F30A1">
              <w:rPr>
                <w:color w:val="auto"/>
              </w:rPr>
              <w:t>.</w:t>
            </w:r>
            <w:r w:rsidR="000B7327">
              <w:rPr>
                <w:color w:val="auto"/>
              </w:rPr>
              <w:t>11</w:t>
            </w:r>
            <w:r w:rsidR="00685159" w:rsidRPr="002F30A1">
              <w:rPr>
                <w:color w:val="auto"/>
              </w:rPr>
              <w:t>.201</w:t>
            </w:r>
            <w:r w:rsidR="000B7327">
              <w:rPr>
                <w:color w:val="auto"/>
              </w:rPr>
              <w:t>7</w:t>
            </w:r>
            <w:r w:rsidR="00685159" w:rsidRPr="002F30A1">
              <w:rPr>
                <w:color w:val="auto"/>
              </w:rPr>
              <w:t xml:space="preserve"> №</w:t>
            </w:r>
            <w:r w:rsidR="000B7327">
              <w:rPr>
                <w:color w:val="auto"/>
              </w:rPr>
              <w:t>1</w:t>
            </w:r>
            <w:r w:rsidR="00685159" w:rsidRPr="002F30A1">
              <w:rPr>
                <w:color w:val="auto"/>
              </w:rPr>
              <w:t>6</w:t>
            </w:r>
            <w:r w:rsidR="000B7327">
              <w:rPr>
                <w:color w:val="auto"/>
              </w:rPr>
              <w:t>3</w:t>
            </w:r>
            <w:r w:rsidR="00685159" w:rsidRPr="002F30A1">
              <w:rPr>
                <w:color w:val="auto"/>
              </w:rPr>
              <w:t>8</w:t>
            </w:r>
            <w:r w:rsidR="00C50B33" w:rsidRPr="002F30A1">
              <w:rPr>
                <w:color w:val="auto"/>
              </w:rPr>
              <w:t xml:space="preserve">, </w:t>
            </w:r>
            <w:r w:rsidR="000B7327">
              <w:rPr>
                <w:color w:val="auto"/>
              </w:rPr>
              <w:t>10</w:t>
            </w:r>
            <w:r w:rsidR="00C50B33" w:rsidRPr="002F30A1">
              <w:rPr>
                <w:color w:val="auto"/>
              </w:rPr>
              <w:t>.1</w:t>
            </w:r>
            <w:r w:rsidR="000B7327">
              <w:rPr>
                <w:color w:val="auto"/>
              </w:rPr>
              <w:t>1.2021 №895</w:t>
            </w:r>
            <w:r w:rsidR="00AC1D27">
              <w:rPr>
                <w:color w:val="auto"/>
              </w:rPr>
              <w:t>, 09.06.2022 №376</w:t>
            </w:r>
            <w:r w:rsidR="00FC60B0">
              <w:rPr>
                <w:color w:val="auto"/>
              </w:rPr>
              <w:t xml:space="preserve">) </w:t>
            </w:r>
          </w:p>
          <w:p w:rsidR="00AC1D27" w:rsidRDefault="00AC1D27" w:rsidP="007F1BC1">
            <w:pPr>
              <w:spacing w:after="5" w:line="250" w:lineRule="auto"/>
              <w:ind w:left="0" w:right="4330" w:firstLine="0"/>
              <w:rPr>
                <w:color w:val="auto"/>
              </w:rPr>
            </w:pPr>
          </w:p>
          <w:p w:rsidR="00AC1D27" w:rsidRPr="0064090E" w:rsidRDefault="00AC1D27" w:rsidP="00AC1D27">
            <w:pPr>
              <w:spacing w:after="0" w:line="240" w:lineRule="auto"/>
              <w:ind w:left="0" w:firstLine="708"/>
              <w:rPr>
                <w:color w:val="auto"/>
                <w:szCs w:val="28"/>
                <w:highlight w:val="yellow"/>
              </w:rPr>
            </w:pPr>
            <w:r>
              <w:rPr>
                <w:color w:val="auto"/>
                <w:szCs w:val="28"/>
              </w:rPr>
              <w:t>В</w:t>
            </w:r>
            <w:r w:rsidRPr="004A1CA1">
              <w:rPr>
                <w:color w:val="auto"/>
                <w:szCs w:val="28"/>
              </w:rPr>
              <w:t xml:space="preserve"> соответствие с </w:t>
            </w:r>
            <w:r w:rsidR="00D771F2">
              <w:rPr>
                <w:color w:val="auto"/>
                <w:szCs w:val="28"/>
              </w:rPr>
              <w:t xml:space="preserve">Федеральным законом от 04.08.2023 №475-ФЗ </w:t>
            </w:r>
            <w:r w:rsidR="007F104F">
              <w:rPr>
                <w:color w:val="auto"/>
                <w:szCs w:val="28"/>
              </w:rPr>
              <w:t xml:space="preserve">                     </w:t>
            </w:r>
            <w:r w:rsidR="007F104F" w:rsidRPr="00E21E06">
              <w:rPr>
                <w:szCs w:val="28"/>
              </w:rPr>
              <w:t>"</w:t>
            </w:r>
            <w:r w:rsidR="007F104F">
              <w:rPr>
                <w:szCs w:val="28"/>
              </w:rPr>
              <w:t xml:space="preserve">О внесении изменений в Федеральный закон </w:t>
            </w:r>
            <w:r w:rsidR="007F104F" w:rsidRPr="00E21E06">
              <w:rPr>
                <w:szCs w:val="28"/>
              </w:rPr>
              <w:t>"</w:t>
            </w:r>
            <w:r w:rsidR="007F104F">
              <w:rPr>
                <w:szCs w:val="28"/>
              </w:rPr>
              <w:t>Об основных гарантиях прав ребенка в Российской Федерации</w:t>
            </w:r>
            <w:r w:rsidR="007F104F" w:rsidRPr="00E21E06">
              <w:rPr>
                <w:szCs w:val="28"/>
              </w:rPr>
              <w:t>"</w:t>
            </w:r>
            <w:r w:rsidR="007F104F">
              <w:rPr>
                <w:szCs w:val="28"/>
              </w:rPr>
              <w:t xml:space="preserve"> и статью 44 Федерального закона                      </w:t>
            </w:r>
            <w:r w:rsidR="007F104F" w:rsidRPr="00E21E06">
              <w:rPr>
                <w:szCs w:val="28"/>
              </w:rPr>
              <w:t>"</w:t>
            </w:r>
            <w:r w:rsidR="007F104F">
              <w:rPr>
                <w:szCs w:val="28"/>
              </w:rPr>
              <w:t>Об общих принципах организации публичной власти в субъектах Российской Федерации</w:t>
            </w:r>
            <w:r w:rsidR="007F104F" w:rsidRPr="00E21E06">
              <w:rPr>
                <w:szCs w:val="28"/>
              </w:rPr>
              <w:t>"</w:t>
            </w:r>
            <w:r w:rsidR="007F104F">
              <w:rPr>
                <w:szCs w:val="28"/>
              </w:rPr>
              <w:t xml:space="preserve"> </w:t>
            </w:r>
            <w:r w:rsidR="00D771F2">
              <w:rPr>
                <w:color w:val="auto"/>
                <w:szCs w:val="28"/>
              </w:rPr>
              <w:t>и с кадровыми изменениями в администрации города</w:t>
            </w:r>
            <w:r w:rsidRPr="004A1CA1">
              <w:rPr>
                <w:color w:val="auto"/>
                <w:szCs w:val="28"/>
              </w:rPr>
              <w:t>:</w:t>
            </w:r>
          </w:p>
          <w:p w:rsidR="00E21E06" w:rsidRPr="00E21E06" w:rsidRDefault="00AC1D27" w:rsidP="00E21E06">
            <w:pPr>
              <w:numPr>
                <w:ilvl w:val="0"/>
                <w:numId w:val="1"/>
              </w:numPr>
              <w:spacing w:after="0" w:line="250" w:lineRule="auto"/>
              <w:ind w:firstLine="709"/>
            </w:pPr>
            <w:r w:rsidRPr="00E21E06">
              <w:rPr>
                <w:szCs w:val="28"/>
              </w:rPr>
              <w:t xml:space="preserve">Внести изменения в постановление от 30.06.2017 №969 </w:t>
            </w:r>
            <w:r w:rsidR="007F104F">
              <w:rPr>
                <w:szCs w:val="28"/>
              </w:rPr>
              <w:t xml:space="preserve">                     </w:t>
            </w:r>
            <w:r w:rsidRPr="00E21E06">
              <w:rPr>
                <w:szCs w:val="28"/>
              </w:rPr>
              <w:t xml:space="preserve">"Об организации отдыха детей в каникулярное время в лагерях, организованных муниципальными учреждениями города Нижневартовска" (с изменениями от 28.09.2017 №1455, </w:t>
            </w:r>
            <w:bookmarkStart w:id="0" w:name="_GoBack"/>
            <w:bookmarkEnd w:id="0"/>
            <w:r w:rsidRPr="00E21E06">
              <w:rPr>
                <w:szCs w:val="28"/>
              </w:rPr>
              <w:t xml:space="preserve">09.11.2017 №1638, </w:t>
            </w:r>
            <w:r w:rsidRPr="00E21E06">
              <w:rPr>
                <w:color w:val="auto"/>
              </w:rPr>
              <w:t>10.11.2021 №895, 09.06.2022 №376</w:t>
            </w:r>
            <w:r w:rsidRPr="00E21E06">
              <w:rPr>
                <w:szCs w:val="28"/>
              </w:rPr>
              <w:t xml:space="preserve">): </w:t>
            </w:r>
          </w:p>
          <w:p w:rsidR="00AC1D27" w:rsidRDefault="00FB286C" w:rsidP="00E21E06">
            <w:pPr>
              <w:spacing w:after="0" w:line="250" w:lineRule="auto"/>
              <w:ind w:left="0" w:firstLine="709"/>
            </w:pPr>
            <w:r>
              <w:rPr>
                <w:szCs w:val="28"/>
              </w:rPr>
              <w:t>1.1.</w:t>
            </w:r>
            <w:r w:rsidR="00E21E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В</w:t>
            </w:r>
            <w:r w:rsidR="00AC1D27">
              <w:t xml:space="preserve"> пункте 5 слова </w:t>
            </w:r>
            <w:r w:rsidR="00AC1D27" w:rsidRPr="00E21E06">
              <w:rPr>
                <w:szCs w:val="28"/>
              </w:rPr>
              <w:t>"И.О. Воликовску</w:t>
            </w:r>
            <w:r w:rsidR="005F4FC3">
              <w:rPr>
                <w:szCs w:val="28"/>
              </w:rPr>
              <w:t>ю</w:t>
            </w:r>
            <w:r w:rsidR="00AC1D27" w:rsidRPr="00E21E06">
              <w:rPr>
                <w:szCs w:val="28"/>
              </w:rPr>
              <w:t>"</w:t>
            </w:r>
            <w:r w:rsidR="00AC1D27">
              <w:t xml:space="preserve"> исключить. </w:t>
            </w:r>
          </w:p>
          <w:p w:rsidR="00FB286C" w:rsidRDefault="00AC1D27" w:rsidP="00FB286C">
            <w:pPr>
              <w:pStyle w:val="a3"/>
              <w:numPr>
                <w:ilvl w:val="1"/>
                <w:numId w:val="30"/>
              </w:numPr>
              <w:spacing w:after="0" w:line="250" w:lineRule="auto"/>
            </w:pPr>
            <w:r>
              <w:t>В</w:t>
            </w:r>
            <w:r w:rsidR="00FB286C">
              <w:t xml:space="preserve"> разделе 1 приложения:</w:t>
            </w:r>
          </w:p>
          <w:p w:rsidR="00AC1D27" w:rsidRDefault="00FB286C" w:rsidP="00FB286C">
            <w:pPr>
              <w:pStyle w:val="a3"/>
              <w:spacing w:after="0" w:line="250" w:lineRule="auto"/>
              <w:ind w:left="0" w:firstLine="709"/>
            </w:pPr>
            <w:r>
              <w:t xml:space="preserve">- в абзаце 2 пункта 1.6 </w:t>
            </w:r>
            <w:r w:rsidRPr="00E21E06">
              <w:rPr>
                <w:szCs w:val="28"/>
              </w:rPr>
              <w:t>"</w:t>
            </w:r>
            <w:r>
              <w:t xml:space="preserve"> </w:t>
            </w:r>
            <w:r w:rsidR="00E21E06">
              <w:t>(в случае приема</w:t>
            </w:r>
            <w:r>
              <w:t>)</w:t>
            </w:r>
            <w:r w:rsidRPr="00E21E06">
              <w:rPr>
                <w:szCs w:val="28"/>
              </w:rPr>
              <w:t>"</w:t>
            </w:r>
            <w:r w:rsidR="00E21E06">
              <w:t xml:space="preserve"> </w:t>
            </w:r>
            <w:r w:rsidR="000D7800">
              <w:t xml:space="preserve">заменить словами                         </w:t>
            </w:r>
            <w:r w:rsidRPr="00E21E06">
              <w:rPr>
                <w:szCs w:val="28"/>
              </w:rPr>
              <w:t>"</w:t>
            </w:r>
            <w:r w:rsidR="00E21E06">
              <w:t>(в случае направления</w:t>
            </w:r>
            <w:r>
              <w:t>)</w:t>
            </w:r>
            <w:r w:rsidRPr="00E21E06">
              <w:rPr>
                <w:szCs w:val="28"/>
              </w:rPr>
              <w:t>"</w:t>
            </w:r>
            <w:r w:rsidR="00E21E06">
              <w:t>;</w:t>
            </w:r>
          </w:p>
          <w:p w:rsidR="00AC1D27" w:rsidRPr="002F30A1" w:rsidRDefault="00AC1D27" w:rsidP="00FB286C">
            <w:pPr>
              <w:spacing w:after="0" w:line="250" w:lineRule="auto"/>
              <w:ind w:left="0" w:firstLine="708"/>
              <w:rPr>
                <w:color w:val="auto"/>
              </w:rPr>
            </w:pPr>
            <w:r>
              <w:t xml:space="preserve">- в абзаце </w:t>
            </w:r>
            <w:r w:rsidR="00E21E06">
              <w:t>6</w:t>
            </w:r>
            <w:r>
              <w:t xml:space="preserve"> пункта 1.6 </w:t>
            </w:r>
            <w:r w:rsidR="00FB286C">
              <w:t xml:space="preserve">слова </w:t>
            </w:r>
            <w:r w:rsidR="00FB286C" w:rsidRPr="00E21E06">
              <w:rPr>
                <w:szCs w:val="28"/>
              </w:rPr>
              <w:t>"</w:t>
            </w:r>
            <w:r w:rsidR="00E21E06">
              <w:t>в Департамент образования</w:t>
            </w:r>
            <w:r w:rsidR="00FB286C">
              <w:t xml:space="preserve">                                 и молодежной политики</w:t>
            </w:r>
            <w:r w:rsidR="00FB286C" w:rsidRPr="00E21E06">
              <w:rPr>
                <w:szCs w:val="28"/>
              </w:rPr>
              <w:t>"</w:t>
            </w:r>
            <w:r w:rsidR="00FB286C">
              <w:t xml:space="preserve"> заменить словами </w:t>
            </w:r>
            <w:r w:rsidR="00FB286C" w:rsidRPr="00E21E06">
              <w:rPr>
                <w:szCs w:val="28"/>
              </w:rPr>
              <w:t>"</w:t>
            </w:r>
            <w:r w:rsidR="00E21E06">
              <w:t xml:space="preserve">в Департамент образования </w:t>
            </w:r>
            <w:r w:rsidR="00841E5D">
              <w:t xml:space="preserve">                   </w:t>
            </w:r>
            <w:r w:rsidR="00FB286C">
              <w:t>и науки</w:t>
            </w:r>
            <w:r w:rsidR="00FB286C" w:rsidRPr="00E21E06">
              <w:rPr>
                <w:szCs w:val="28"/>
              </w:rPr>
              <w:t>"</w:t>
            </w:r>
            <w:r w:rsidR="00E21E06">
              <w:t>.</w:t>
            </w:r>
            <w:r>
              <w:t xml:space="preserve"> </w:t>
            </w:r>
          </w:p>
        </w:tc>
      </w:tr>
    </w:tbl>
    <w:p w:rsidR="008928E8" w:rsidRPr="002F30A1" w:rsidRDefault="0091442E" w:rsidP="007F104F">
      <w:pPr>
        <w:numPr>
          <w:ilvl w:val="0"/>
          <w:numId w:val="1"/>
        </w:numPr>
        <w:spacing w:after="0"/>
        <w:ind w:right="142" w:firstLine="709"/>
        <w:rPr>
          <w:color w:val="auto"/>
        </w:rPr>
      </w:pPr>
      <w:r w:rsidRPr="002F30A1">
        <w:rPr>
          <w:color w:val="auto"/>
        </w:rPr>
        <w:t>Департаменту общественных коммуникаций</w:t>
      </w:r>
      <w:r w:rsidR="00277148">
        <w:rPr>
          <w:color w:val="auto"/>
        </w:rPr>
        <w:t xml:space="preserve"> </w:t>
      </w:r>
      <w:r w:rsidR="00277148" w:rsidRPr="00C615F6">
        <w:rPr>
          <w:color w:val="auto"/>
        </w:rPr>
        <w:t>и молодежной политики</w:t>
      </w:r>
      <w:r w:rsidRPr="002F30A1">
        <w:rPr>
          <w:color w:val="auto"/>
        </w:rPr>
        <w:t xml:space="preserve"> администрации города </w:t>
      </w:r>
      <w:r w:rsidRPr="00D771F2">
        <w:rPr>
          <w:color w:val="auto"/>
        </w:rPr>
        <w:t>(</w:t>
      </w:r>
      <w:r w:rsidR="00E21E06" w:rsidRPr="00D771F2">
        <w:rPr>
          <w:color w:val="auto"/>
        </w:rPr>
        <w:t>В</w:t>
      </w:r>
      <w:r w:rsidRPr="00D771F2">
        <w:rPr>
          <w:color w:val="auto"/>
        </w:rPr>
        <w:t>.</w:t>
      </w:r>
      <w:r w:rsidR="00E21E06" w:rsidRPr="00D771F2">
        <w:rPr>
          <w:color w:val="auto"/>
        </w:rPr>
        <w:t>А</w:t>
      </w:r>
      <w:r w:rsidRPr="00D771F2">
        <w:rPr>
          <w:color w:val="auto"/>
        </w:rPr>
        <w:t xml:space="preserve">. </w:t>
      </w:r>
      <w:r w:rsidR="00E21E06" w:rsidRPr="00D771F2">
        <w:rPr>
          <w:color w:val="auto"/>
        </w:rPr>
        <w:t>Мыльникову</w:t>
      </w:r>
      <w:r w:rsidRPr="00D771F2">
        <w:rPr>
          <w:color w:val="auto"/>
        </w:rPr>
        <w:t>)</w:t>
      </w:r>
      <w:r w:rsidRPr="002F30A1">
        <w:rPr>
          <w:color w:val="auto"/>
        </w:rPr>
        <w:t xml:space="preserve"> обеспечить официальное опубликование постановления.</w:t>
      </w:r>
    </w:p>
    <w:p w:rsidR="00CC25FA" w:rsidRPr="00D771F2" w:rsidRDefault="008928E8" w:rsidP="007F104F">
      <w:pPr>
        <w:numPr>
          <w:ilvl w:val="0"/>
          <w:numId w:val="1"/>
        </w:numPr>
        <w:tabs>
          <w:tab w:val="left" w:pos="851"/>
        </w:tabs>
        <w:spacing w:after="0"/>
        <w:ind w:right="142" w:firstLine="709"/>
        <w:rPr>
          <w:szCs w:val="28"/>
        </w:rPr>
      </w:pPr>
      <w:r w:rsidRPr="00D771F2">
        <w:rPr>
          <w:color w:val="auto"/>
        </w:rPr>
        <w:t xml:space="preserve">Постановление вступает в силу </w:t>
      </w:r>
      <w:r w:rsidR="00FB286C">
        <w:rPr>
          <w:color w:val="auto"/>
        </w:rPr>
        <w:t>после его официального опубликования и применяется к</w:t>
      </w:r>
      <w:r w:rsidR="000D7800">
        <w:rPr>
          <w:color w:val="auto"/>
        </w:rPr>
        <w:t xml:space="preserve"> </w:t>
      </w:r>
      <w:r w:rsidR="00FB286C">
        <w:rPr>
          <w:color w:val="auto"/>
        </w:rPr>
        <w:t>правоотношениям</w:t>
      </w:r>
      <w:r w:rsidR="000D7800">
        <w:rPr>
          <w:color w:val="auto"/>
        </w:rPr>
        <w:t>,</w:t>
      </w:r>
      <w:r w:rsidR="00FB286C">
        <w:rPr>
          <w:color w:val="auto"/>
        </w:rPr>
        <w:t xml:space="preserve"> возникающим </w:t>
      </w:r>
      <w:r w:rsidR="000D7800">
        <w:rPr>
          <w:color w:val="auto"/>
        </w:rPr>
        <w:t xml:space="preserve">                              </w:t>
      </w:r>
      <w:r w:rsidR="00D771F2" w:rsidRPr="00D771F2">
        <w:rPr>
          <w:color w:val="auto"/>
        </w:rPr>
        <w:t xml:space="preserve">с 01.01.2025. </w:t>
      </w:r>
    </w:p>
    <w:p w:rsidR="00CC25FA" w:rsidRDefault="00CC25FA" w:rsidP="00CC25FA">
      <w:pPr>
        <w:tabs>
          <w:tab w:val="left" w:pos="851"/>
        </w:tabs>
        <w:spacing w:after="0"/>
        <w:rPr>
          <w:szCs w:val="28"/>
        </w:rPr>
      </w:pPr>
    </w:p>
    <w:p w:rsidR="00CC25FA" w:rsidRDefault="00CC25FA" w:rsidP="00CC25FA">
      <w:pPr>
        <w:tabs>
          <w:tab w:val="left" w:pos="851"/>
        </w:tabs>
        <w:spacing w:after="0"/>
        <w:rPr>
          <w:szCs w:val="28"/>
        </w:rPr>
      </w:pPr>
    </w:p>
    <w:p w:rsidR="000D7800" w:rsidRDefault="000D7800" w:rsidP="00CC25FA">
      <w:pPr>
        <w:tabs>
          <w:tab w:val="left" w:pos="851"/>
        </w:tabs>
        <w:spacing w:after="0"/>
        <w:rPr>
          <w:szCs w:val="28"/>
        </w:rPr>
      </w:pPr>
    </w:p>
    <w:p w:rsidR="000D7800" w:rsidRPr="00CC25FA" w:rsidRDefault="000D7800" w:rsidP="00CC25FA">
      <w:pPr>
        <w:tabs>
          <w:tab w:val="left" w:pos="851"/>
        </w:tabs>
        <w:spacing w:after="0"/>
        <w:rPr>
          <w:szCs w:val="28"/>
        </w:rPr>
      </w:pPr>
    </w:p>
    <w:p w:rsidR="006F4705" w:rsidRPr="002F30A1" w:rsidRDefault="004D652A" w:rsidP="005F4FC3">
      <w:pPr>
        <w:spacing w:after="0" w:line="240" w:lineRule="auto"/>
        <w:ind w:left="0" w:firstLine="0"/>
        <w:rPr>
          <w:color w:val="auto"/>
        </w:rPr>
      </w:pPr>
      <w:r w:rsidRPr="002F30A1">
        <w:rPr>
          <w:color w:val="auto"/>
          <w:szCs w:val="28"/>
        </w:rPr>
        <w:t>Глава</w:t>
      </w:r>
      <w:r w:rsidR="0091345D" w:rsidRPr="002F30A1">
        <w:rPr>
          <w:color w:val="auto"/>
          <w:szCs w:val="28"/>
        </w:rPr>
        <w:t xml:space="preserve"> города                                                   </w:t>
      </w:r>
      <w:r w:rsidR="00C615F6">
        <w:rPr>
          <w:color w:val="auto"/>
          <w:szCs w:val="28"/>
        </w:rPr>
        <w:t xml:space="preserve">                            </w:t>
      </w:r>
      <w:r w:rsidR="0091345D" w:rsidRPr="002F30A1">
        <w:rPr>
          <w:color w:val="auto"/>
          <w:szCs w:val="28"/>
        </w:rPr>
        <w:t xml:space="preserve">        Д.А. Кощенко</w:t>
      </w:r>
    </w:p>
    <w:sectPr w:rsidR="006F4705" w:rsidRPr="002F30A1" w:rsidSect="002051B6">
      <w:pgSz w:w="11906" w:h="16838"/>
      <w:pgMar w:top="1201" w:right="849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76" w:rsidRDefault="00445376" w:rsidP="001E57CF">
      <w:pPr>
        <w:spacing w:after="0" w:line="240" w:lineRule="auto"/>
      </w:pPr>
      <w:r>
        <w:separator/>
      </w:r>
    </w:p>
  </w:endnote>
  <w:endnote w:type="continuationSeparator" w:id="0">
    <w:p w:rsidR="00445376" w:rsidRDefault="00445376" w:rsidP="001E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76" w:rsidRDefault="00445376" w:rsidP="001E57CF">
      <w:pPr>
        <w:spacing w:after="0" w:line="240" w:lineRule="auto"/>
      </w:pPr>
      <w:r>
        <w:separator/>
      </w:r>
    </w:p>
  </w:footnote>
  <w:footnote w:type="continuationSeparator" w:id="0">
    <w:p w:rsidR="00445376" w:rsidRDefault="00445376" w:rsidP="001E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3CE"/>
    <w:multiLevelType w:val="hybridMultilevel"/>
    <w:tmpl w:val="2E062970"/>
    <w:lvl w:ilvl="0" w:tplc="8C088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A3582"/>
    <w:multiLevelType w:val="multilevel"/>
    <w:tmpl w:val="D5DCEF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34C1B"/>
    <w:multiLevelType w:val="hybridMultilevel"/>
    <w:tmpl w:val="D154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8BE"/>
    <w:multiLevelType w:val="hybridMultilevel"/>
    <w:tmpl w:val="042EA1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CF7F00"/>
    <w:multiLevelType w:val="hybridMultilevel"/>
    <w:tmpl w:val="00C49644"/>
    <w:lvl w:ilvl="0" w:tplc="51CEBB9C">
      <w:start w:val="1"/>
      <w:numFmt w:val="decimal"/>
      <w:lvlText w:val="%1."/>
      <w:lvlJc w:val="left"/>
      <w:pPr>
        <w:ind w:left="249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B1D70E7"/>
    <w:multiLevelType w:val="multilevel"/>
    <w:tmpl w:val="35DA5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6D5F8F"/>
    <w:multiLevelType w:val="hybridMultilevel"/>
    <w:tmpl w:val="7C6013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E01213"/>
    <w:multiLevelType w:val="hybridMultilevel"/>
    <w:tmpl w:val="822E7EBC"/>
    <w:lvl w:ilvl="0" w:tplc="855207B2">
      <w:start w:val="18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22491432"/>
    <w:multiLevelType w:val="multilevel"/>
    <w:tmpl w:val="B8BCBB76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5502A1B"/>
    <w:multiLevelType w:val="multilevel"/>
    <w:tmpl w:val="2B2467CE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254BB"/>
    <w:multiLevelType w:val="multilevel"/>
    <w:tmpl w:val="8BEE97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8B26F55"/>
    <w:multiLevelType w:val="multilevel"/>
    <w:tmpl w:val="B8BCBB76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2F120FE8"/>
    <w:multiLevelType w:val="multilevel"/>
    <w:tmpl w:val="D71CC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13" w15:restartNumberingAfterBreak="0">
    <w:nsid w:val="33155818"/>
    <w:multiLevelType w:val="hybridMultilevel"/>
    <w:tmpl w:val="1A64D3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37F4"/>
    <w:multiLevelType w:val="hybridMultilevel"/>
    <w:tmpl w:val="26A850FA"/>
    <w:lvl w:ilvl="0" w:tplc="AC8019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08472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94D4AC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2EA6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A7296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F89388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AC5D8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42BB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1A3758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46C36"/>
    <w:multiLevelType w:val="multilevel"/>
    <w:tmpl w:val="2C82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16" w15:restartNumberingAfterBreak="0">
    <w:nsid w:val="369F28D3"/>
    <w:multiLevelType w:val="hybridMultilevel"/>
    <w:tmpl w:val="CAE41A90"/>
    <w:lvl w:ilvl="0" w:tplc="0419000F">
      <w:start w:val="1"/>
      <w:numFmt w:val="decimal"/>
      <w:lvlText w:val="%1."/>
      <w:lvlJc w:val="left"/>
      <w:pPr>
        <w:ind w:left="1561" w:hanging="360"/>
      </w:p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7" w15:restartNumberingAfterBreak="0">
    <w:nsid w:val="370E54DF"/>
    <w:multiLevelType w:val="hybridMultilevel"/>
    <w:tmpl w:val="5B7AD188"/>
    <w:lvl w:ilvl="0" w:tplc="D8A01748">
      <w:start w:val="1"/>
      <w:numFmt w:val="decimal"/>
      <w:lvlText w:val="%1."/>
      <w:lvlJc w:val="left"/>
      <w:pPr>
        <w:ind w:left="1286" w:hanging="43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0E21C0"/>
    <w:multiLevelType w:val="hybridMultilevel"/>
    <w:tmpl w:val="FB64C0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BF77CD"/>
    <w:multiLevelType w:val="multilevel"/>
    <w:tmpl w:val="ACF6D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9062ECB"/>
    <w:multiLevelType w:val="hybridMultilevel"/>
    <w:tmpl w:val="AFEEB9EE"/>
    <w:lvl w:ilvl="0" w:tplc="527E18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12D0"/>
    <w:multiLevelType w:val="hybridMultilevel"/>
    <w:tmpl w:val="D9402320"/>
    <w:lvl w:ilvl="0" w:tplc="03CC1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6B4DA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B8B06A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6D558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E9BBE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82134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AD594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A1D7A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849F8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A83E6F"/>
    <w:multiLevelType w:val="hybridMultilevel"/>
    <w:tmpl w:val="26A850FA"/>
    <w:lvl w:ilvl="0" w:tplc="AC8019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08472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94D4AC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2EA6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A7296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F89388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AC5D8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42BB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1A3758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127DBB"/>
    <w:multiLevelType w:val="hybridMultilevel"/>
    <w:tmpl w:val="962ECCE6"/>
    <w:lvl w:ilvl="0" w:tplc="0EEA77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21952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66D8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E6F19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623D6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293D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EBA2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CDB6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44B68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6019B1"/>
    <w:multiLevelType w:val="multilevel"/>
    <w:tmpl w:val="A8C4EE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44B569C"/>
    <w:multiLevelType w:val="multilevel"/>
    <w:tmpl w:val="A8C4EE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BE0360F"/>
    <w:multiLevelType w:val="hybridMultilevel"/>
    <w:tmpl w:val="26F292E8"/>
    <w:lvl w:ilvl="0" w:tplc="51CEBB9C">
      <w:start w:val="1"/>
      <w:numFmt w:val="decimal"/>
      <w:lvlText w:val="%1."/>
      <w:lvlJc w:val="left"/>
      <w:pPr>
        <w:ind w:left="2421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EBA1E84"/>
    <w:multiLevelType w:val="multilevel"/>
    <w:tmpl w:val="B90EE5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F703EA"/>
    <w:multiLevelType w:val="multilevel"/>
    <w:tmpl w:val="06D448BE"/>
    <w:lvl w:ilvl="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99B7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9"/>
  </w:num>
  <w:num w:numId="5">
    <w:abstractNumId w:val="27"/>
  </w:num>
  <w:num w:numId="6">
    <w:abstractNumId w:val="23"/>
  </w:num>
  <w:num w:numId="7">
    <w:abstractNumId w:val="11"/>
  </w:num>
  <w:num w:numId="8">
    <w:abstractNumId w:val="8"/>
  </w:num>
  <w:num w:numId="9">
    <w:abstractNumId w:val="25"/>
  </w:num>
  <w:num w:numId="10">
    <w:abstractNumId w:val="24"/>
  </w:num>
  <w:num w:numId="11">
    <w:abstractNumId w:val="16"/>
  </w:num>
  <w:num w:numId="12">
    <w:abstractNumId w:val="19"/>
  </w:num>
  <w:num w:numId="13">
    <w:abstractNumId w:val="13"/>
  </w:num>
  <w:num w:numId="14">
    <w:abstractNumId w:val="29"/>
  </w:num>
  <w:num w:numId="15">
    <w:abstractNumId w:val="17"/>
  </w:num>
  <w:num w:numId="16">
    <w:abstractNumId w:val="28"/>
  </w:num>
  <w:num w:numId="17">
    <w:abstractNumId w:val="4"/>
  </w:num>
  <w:num w:numId="18">
    <w:abstractNumId w:val="26"/>
  </w:num>
  <w:num w:numId="19">
    <w:abstractNumId w:val="7"/>
  </w:num>
  <w:num w:numId="20">
    <w:abstractNumId w:val="6"/>
  </w:num>
  <w:num w:numId="21">
    <w:abstractNumId w:val="22"/>
  </w:num>
  <w:num w:numId="22">
    <w:abstractNumId w:val="3"/>
  </w:num>
  <w:num w:numId="23">
    <w:abstractNumId w:val="18"/>
  </w:num>
  <w:num w:numId="24">
    <w:abstractNumId w:val="20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B87"/>
    <w:rsid w:val="00011B9A"/>
    <w:rsid w:val="00012575"/>
    <w:rsid w:val="00025BEC"/>
    <w:rsid w:val="00034CF8"/>
    <w:rsid w:val="00085147"/>
    <w:rsid w:val="00094E6E"/>
    <w:rsid w:val="000B6B09"/>
    <w:rsid w:val="000B7327"/>
    <w:rsid w:val="000B73DC"/>
    <w:rsid w:val="000C0D19"/>
    <w:rsid w:val="000D6DC5"/>
    <w:rsid w:val="000D7800"/>
    <w:rsid w:val="000F2A7B"/>
    <w:rsid w:val="000F6706"/>
    <w:rsid w:val="00130FAA"/>
    <w:rsid w:val="00150210"/>
    <w:rsid w:val="001557F0"/>
    <w:rsid w:val="00156AE3"/>
    <w:rsid w:val="00194C97"/>
    <w:rsid w:val="00197A2F"/>
    <w:rsid w:val="001A3874"/>
    <w:rsid w:val="001B6140"/>
    <w:rsid w:val="001C1138"/>
    <w:rsid w:val="001D0616"/>
    <w:rsid w:val="001D0964"/>
    <w:rsid w:val="001D28C1"/>
    <w:rsid w:val="001E57CF"/>
    <w:rsid w:val="001F7C78"/>
    <w:rsid w:val="002051B6"/>
    <w:rsid w:val="002310FF"/>
    <w:rsid w:val="002339F6"/>
    <w:rsid w:val="00241D9B"/>
    <w:rsid w:val="002577BB"/>
    <w:rsid w:val="002606FF"/>
    <w:rsid w:val="00266167"/>
    <w:rsid w:val="00274B02"/>
    <w:rsid w:val="00276759"/>
    <w:rsid w:val="00277148"/>
    <w:rsid w:val="00277398"/>
    <w:rsid w:val="002A2038"/>
    <w:rsid w:val="002D2F08"/>
    <w:rsid w:val="002E4A77"/>
    <w:rsid w:val="002E67DB"/>
    <w:rsid w:val="002F30A1"/>
    <w:rsid w:val="00331D97"/>
    <w:rsid w:val="00334009"/>
    <w:rsid w:val="00340ADF"/>
    <w:rsid w:val="00351A8B"/>
    <w:rsid w:val="00363241"/>
    <w:rsid w:val="00381A70"/>
    <w:rsid w:val="003C246E"/>
    <w:rsid w:val="003D0D73"/>
    <w:rsid w:val="003D54EF"/>
    <w:rsid w:val="003E32FB"/>
    <w:rsid w:val="003E33A0"/>
    <w:rsid w:val="003F7F40"/>
    <w:rsid w:val="00417908"/>
    <w:rsid w:val="00427144"/>
    <w:rsid w:val="00430646"/>
    <w:rsid w:val="00445376"/>
    <w:rsid w:val="0045350C"/>
    <w:rsid w:val="00454AD8"/>
    <w:rsid w:val="00457E14"/>
    <w:rsid w:val="00474134"/>
    <w:rsid w:val="00485DD2"/>
    <w:rsid w:val="0049496A"/>
    <w:rsid w:val="004A1CA1"/>
    <w:rsid w:val="004B2D66"/>
    <w:rsid w:val="004B3A50"/>
    <w:rsid w:val="004D652A"/>
    <w:rsid w:val="005112BE"/>
    <w:rsid w:val="00561745"/>
    <w:rsid w:val="005845FE"/>
    <w:rsid w:val="0058538E"/>
    <w:rsid w:val="00591975"/>
    <w:rsid w:val="005C734A"/>
    <w:rsid w:val="005D33D8"/>
    <w:rsid w:val="005D6B25"/>
    <w:rsid w:val="005E270E"/>
    <w:rsid w:val="005E5258"/>
    <w:rsid w:val="005F2B34"/>
    <w:rsid w:val="005F4FC3"/>
    <w:rsid w:val="006050D7"/>
    <w:rsid w:val="00616FDE"/>
    <w:rsid w:val="0062557C"/>
    <w:rsid w:val="00654BB9"/>
    <w:rsid w:val="00672779"/>
    <w:rsid w:val="0067305E"/>
    <w:rsid w:val="00685159"/>
    <w:rsid w:val="00692C5A"/>
    <w:rsid w:val="006A51B3"/>
    <w:rsid w:val="006D6D61"/>
    <w:rsid w:val="006F4705"/>
    <w:rsid w:val="006F4A5F"/>
    <w:rsid w:val="00700574"/>
    <w:rsid w:val="00720C39"/>
    <w:rsid w:val="00733210"/>
    <w:rsid w:val="007533C5"/>
    <w:rsid w:val="00754541"/>
    <w:rsid w:val="007B4BEC"/>
    <w:rsid w:val="007C5DC6"/>
    <w:rsid w:val="007F104F"/>
    <w:rsid w:val="007F1BC1"/>
    <w:rsid w:val="007F233E"/>
    <w:rsid w:val="008258E8"/>
    <w:rsid w:val="00826D7D"/>
    <w:rsid w:val="00835469"/>
    <w:rsid w:val="00837F16"/>
    <w:rsid w:val="00841E5D"/>
    <w:rsid w:val="00861E94"/>
    <w:rsid w:val="008833C2"/>
    <w:rsid w:val="008928E8"/>
    <w:rsid w:val="00896AF5"/>
    <w:rsid w:val="008A1532"/>
    <w:rsid w:val="008A3830"/>
    <w:rsid w:val="008A6B1C"/>
    <w:rsid w:val="008C5E99"/>
    <w:rsid w:val="008D6046"/>
    <w:rsid w:val="008D6339"/>
    <w:rsid w:val="00904909"/>
    <w:rsid w:val="0091345D"/>
    <w:rsid w:val="0091442E"/>
    <w:rsid w:val="00922330"/>
    <w:rsid w:val="0097765D"/>
    <w:rsid w:val="0098120E"/>
    <w:rsid w:val="0098229C"/>
    <w:rsid w:val="0099224A"/>
    <w:rsid w:val="009A6C23"/>
    <w:rsid w:val="009C3B39"/>
    <w:rsid w:val="009D0719"/>
    <w:rsid w:val="009D4DD9"/>
    <w:rsid w:val="009E2627"/>
    <w:rsid w:val="009E32F2"/>
    <w:rsid w:val="009F26DF"/>
    <w:rsid w:val="009F4F4C"/>
    <w:rsid w:val="00A0245D"/>
    <w:rsid w:val="00A025F9"/>
    <w:rsid w:val="00A34B77"/>
    <w:rsid w:val="00A36679"/>
    <w:rsid w:val="00A45226"/>
    <w:rsid w:val="00A5066D"/>
    <w:rsid w:val="00A71803"/>
    <w:rsid w:val="00A818CE"/>
    <w:rsid w:val="00A85041"/>
    <w:rsid w:val="00A93B41"/>
    <w:rsid w:val="00AB0CEC"/>
    <w:rsid w:val="00AB2FC3"/>
    <w:rsid w:val="00AC1D27"/>
    <w:rsid w:val="00B2704C"/>
    <w:rsid w:val="00B70DF7"/>
    <w:rsid w:val="00BB2A2E"/>
    <w:rsid w:val="00BC1C18"/>
    <w:rsid w:val="00BC1E94"/>
    <w:rsid w:val="00BC440B"/>
    <w:rsid w:val="00BE5493"/>
    <w:rsid w:val="00C12D5B"/>
    <w:rsid w:val="00C23BE9"/>
    <w:rsid w:val="00C3261B"/>
    <w:rsid w:val="00C33DC4"/>
    <w:rsid w:val="00C3799D"/>
    <w:rsid w:val="00C457A5"/>
    <w:rsid w:val="00C50B33"/>
    <w:rsid w:val="00C615F6"/>
    <w:rsid w:val="00C742F9"/>
    <w:rsid w:val="00C80CCD"/>
    <w:rsid w:val="00C85ED7"/>
    <w:rsid w:val="00C9376D"/>
    <w:rsid w:val="00CA05F3"/>
    <w:rsid w:val="00CB17C1"/>
    <w:rsid w:val="00CB206A"/>
    <w:rsid w:val="00CC25FA"/>
    <w:rsid w:val="00CD21E2"/>
    <w:rsid w:val="00CD745A"/>
    <w:rsid w:val="00CE0618"/>
    <w:rsid w:val="00D16270"/>
    <w:rsid w:val="00D353F6"/>
    <w:rsid w:val="00D50EB3"/>
    <w:rsid w:val="00D600DE"/>
    <w:rsid w:val="00D771F2"/>
    <w:rsid w:val="00D77B87"/>
    <w:rsid w:val="00D92085"/>
    <w:rsid w:val="00D92634"/>
    <w:rsid w:val="00DB15FA"/>
    <w:rsid w:val="00DB5AA6"/>
    <w:rsid w:val="00DC2FE3"/>
    <w:rsid w:val="00DC3825"/>
    <w:rsid w:val="00DC3957"/>
    <w:rsid w:val="00DF33F4"/>
    <w:rsid w:val="00E0131D"/>
    <w:rsid w:val="00E21E06"/>
    <w:rsid w:val="00E57BBD"/>
    <w:rsid w:val="00E61A01"/>
    <w:rsid w:val="00E909FF"/>
    <w:rsid w:val="00E9440E"/>
    <w:rsid w:val="00E973D0"/>
    <w:rsid w:val="00EB7115"/>
    <w:rsid w:val="00EB7D4A"/>
    <w:rsid w:val="00ED6018"/>
    <w:rsid w:val="00EF53F2"/>
    <w:rsid w:val="00F24C4F"/>
    <w:rsid w:val="00F30EEB"/>
    <w:rsid w:val="00F313AD"/>
    <w:rsid w:val="00F32C89"/>
    <w:rsid w:val="00F4162A"/>
    <w:rsid w:val="00F820EF"/>
    <w:rsid w:val="00F86402"/>
    <w:rsid w:val="00F90CCE"/>
    <w:rsid w:val="00F92FA0"/>
    <w:rsid w:val="00F93114"/>
    <w:rsid w:val="00FA3C95"/>
    <w:rsid w:val="00FA448D"/>
    <w:rsid w:val="00FB286C"/>
    <w:rsid w:val="00FC12BC"/>
    <w:rsid w:val="00FC60B0"/>
    <w:rsid w:val="00FD2B8D"/>
    <w:rsid w:val="00FE0D2D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F1F8-F008-4159-A6C7-C9A5843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57"/>
    <w:pPr>
      <w:spacing w:after="3" w:line="249" w:lineRule="auto"/>
      <w:ind w:left="654" w:firstLine="84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B3"/>
    <w:pPr>
      <w:ind w:left="720"/>
      <w:contextualSpacing/>
    </w:pPr>
  </w:style>
  <w:style w:type="table" w:styleId="a4">
    <w:name w:val="Table Grid"/>
    <w:basedOn w:val="a1"/>
    <w:uiPriority w:val="39"/>
    <w:rsid w:val="002E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DB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uiPriority w:val="99"/>
    <w:semiHidden/>
    <w:unhideWhenUsed/>
    <w:rsid w:val="005D33D8"/>
    <w:rPr>
      <w:color w:val="0000FF"/>
      <w:u w:val="single"/>
    </w:rPr>
  </w:style>
  <w:style w:type="paragraph" w:customStyle="1" w:styleId="ConsPlusNormal">
    <w:name w:val="ConsPlusNormal"/>
    <w:link w:val="ConsPlusNormal0"/>
    <w:rsid w:val="001502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150210"/>
    <w:rPr>
      <w:rFonts w:ascii="Arial" w:eastAsia="Calibr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E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57CF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semiHidden/>
    <w:unhideWhenUsed/>
    <w:rsid w:val="001E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57C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7FEB-7023-4F69-9A4E-649BF7E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Валерия Александровна</dc:creator>
  <cp:keywords/>
  <cp:lastModifiedBy>Зубкова Ёланна Владимировна</cp:lastModifiedBy>
  <cp:revision>53</cp:revision>
  <cp:lastPrinted>2024-07-29T04:48:00Z</cp:lastPrinted>
  <dcterms:created xsi:type="dcterms:W3CDTF">2022-03-09T11:47:00Z</dcterms:created>
  <dcterms:modified xsi:type="dcterms:W3CDTF">2024-07-29T04:48:00Z</dcterms:modified>
</cp:coreProperties>
</file>